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441FF7AE" w:rsidR="00530B11" w:rsidRDefault="00AB698A" w:rsidP="00BA1042">
            <w:pPr>
              <w:rPr>
                <w:b/>
                <w:sz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Schrijf een programma dat de som bepaalt van de get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allen 100 tot en met 1000. 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64F77D9A" w:rsidR="00554ECA" w:rsidRPr="00330CDD" w:rsidRDefault="00AB698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som van alle getallen van 100 tot 1000 wordt bepaald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77777777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79FF587D" w:rsidR="00554ECA" w:rsidRDefault="00AB698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lijst van alle sommen met antwoord wordt weergeven.</w:t>
            </w:r>
          </w:p>
        </w:tc>
      </w:tr>
      <w:tr w:rsidR="00AB698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AB698A" w:rsidRDefault="00AB698A" w:rsidP="00AB698A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43914A02" w:rsidR="00AB698A" w:rsidRPr="0014099F" w:rsidRDefault="00AB698A" w:rsidP="00AB698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lijst van alle sommen met antwoord wordt weergeven.</w:t>
            </w:r>
          </w:p>
        </w:tc>
      </w:tr>
      <w:tr w:rsidR="00AB698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AB698A" w:rsidRDefault="00AB698A" w:rsidP="00AB698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AB698A" w:rsidRPr="0014099F" w:rsidRDefault="00AB698A" w:rsidP="00AB698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B698A" w:rsidRPr="0014099F" w14:paraId="01E72D27" w14:textId="77777777" w:rsidTr="00AB698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AB698A" w:rsidRDefault="00AB698A" w:rsidP="00AB698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AB698A" w:rsidRPr="007A1D20" w:rsidRDefault="00AB698A" w:rsidP="00AB698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AB698A" w:rsidRPr="007A1D20" w:rsidRDefault="00AB698A" w:rsidP="00AB698A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AB698A" w:rsidRDefault="00AB698A" w:rsidP="00AB698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AB698A" w:rsidRDefault="00AB698A" w:rsidP="00AB698A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AB698A" w:rsidRDefault="00AB698A" w:rsidP="00AB69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15874823" w14:textId="13D2E185" w:rsidR="00AB698A" w:rsidRDefault="00AB698A" w:rsidP="00AB69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ick </w:t>
            </w:r>
            <w:bookmarkStart w:id="1" w:name="_GoBack"/>
            <w:bookmarkEnd w:id="1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4BE2B" w14:textId="77777777" w:rsidR="00CC1402" w:rsidRDefault="00CC1402" w:rsidP="0001646D">
      <w:pPr>
        <w:spacing w:after="0" w:line="240" w:lineRule="auto"/>
      </w:pPr>
      <w:r>
        <w:separator/>
      </w:r>
    </w:p>
  </w:endnote>
  <w:endnote w:type="continuationSeparator" w:id="0">
    <w:p w14:paraId="3CC6A5DE" w14:textId="77777777" w:rsidR="00CC1402" w:rsidRDefault="00CC1402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AB698A" w:rsidRPr="0094722B" w:rsidRDefault="00AB698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AB698A" w:rsidRDefault="00AB698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613FF" w14:textId="77777777" w:rsidR="00CC1402" w:rsidRDefault="00CC1402" w:rsidP="0001646D">
      <w:pPr>
        <w:spacing w:after="0" w:line="240" w:lineRule="auto"/>
      </w:pPr>
      <w:r>
        <w:separator/>
      </w:r>
    </w:p>
  </w:footnote>
  <w:footnote w:type="continuationSeparator" w:id="0">
    <w:p w14:paraId="48B2AC96" w14:textId="77777777" w:rsidR="00CC1402" w:rsidRDefault="00CC140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B698A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C1402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customStyle="1" w:styleId="normaltextrun">
    <w:name w:val="normaltextrun"/>
    <w:basedOn w:val="Standaardalinea-lettertype"/>
    <w:rsid w:val="00AB6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58D9-0C72-4F14-B0CA-F39C7ED8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2</cp:revision>
  <dcterms:created xsi:type="dcterms:W3CDTF">2018-11-15T09:06:00Z</dcterms:created>
  <dcterms:modified xsi:type="dcterms:W3CDTF">2018-11-15T09:06:00Z</dcterms:modified>
</cp:coreProperties>
</file>